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21" w:rsidRDefault="00A06121" w:rsidP="00A06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A06121" w:rsidRDefault="00A06121" w:rsidP="00A06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7 METŲ VIEŠUOSIUS PIRKIMUS ( IV ketvirtis )</w:t>
      </w:r>
    </w:p>
    <w:p w:rsidR="00A06121" w:rsidRDefault="00A06121" w:rsidP="00A06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06121" w:rsidRDefault="00A06121" w:rsidP="00A061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iekėjų apklausa;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tviras konkursas;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upaprastintas atviras konkursas;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Viešųjų pirkimų įstatymas;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Šiaulių r. Kužių lopšelio-darželio „Vyturėlis“ supaprastintų viešųjų pirkimų taisyklės;</w:t>
      </w:r>
    </w:p>
    <w:p w:rsidR="00A06121" w:rsidRDefault="00A06121" w:rsidP="00A0612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mažiausia kaina.</w:t>
      </w:r>
    </w:p>
    <w:p w:rsidR="00A06121" w:rsidRDefault="00A06121" w:rsidP="00A061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A06121" w:rsidTr="006675E5">
        <w:trPr>
          <w:cantSplit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i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A06121" w:rsidTr="006675E5">
        <w:trPr>
          <w:cantSplit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matoma pirkimo sutarties kaina, EUR.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kaina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A06121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1" w:rsidRDefault="00A06121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1" w:rsidRDefault="00A0612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otraukų gamyb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1" w:rsidRDefault="00A06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vi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1" w:rsidRDefault="00A061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anvir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06121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1" w:rsidRDefault="00A06121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1" w:rsidRDefault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ny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„BALTO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rade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„BALTO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rade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21" w:rsidRDefault="00A0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esintuvų patikr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DG Šiaulių apskriti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DG Šiaulių apskri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setės papil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ymo inventoriu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BF5C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Cheminė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BF5C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75E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6675E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5" w:rsidRDefault="00BF5C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Kūrybiškas vaikų įgūdžių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formav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E5" w:rsidRDefault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dukacinė program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B „Mažųjų ugdym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B „Mažųjų ugdym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dukacinė program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B „Mažųjų ugdym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B „Mažųjų ugdym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vietimo įstaigų DK pakeitim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FA37D9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alta magnetinė lent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Pr="00D63BF4" w:rsidRDefault="00D63BF4" w:rsidP="00D63B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63BF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BREOL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BREOL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FA37D9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Žekliukai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Pr="00D63BF4" w:rsidRDefault="00D63BF4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63BF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iplomai24.l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FA37D9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iplomai24.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C3E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BF5C3E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3E" w:rsidRDefault="00D63BF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mpiutr.prog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įrang.tvarkyma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Pr="00D63BF4" w:rsidRDefault="00BF5C3E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D63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3E" w:rsidRDefault="00BF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63BF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4" w:rsidRDefault="00D63BF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4" w:rsidRDefault="006B308B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Čiūžinių kompl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D63BF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Pr="00D63BF4" w:rsidRDefault="00D63BF4" w:rsidP="008E3E0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63BF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D63BF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D63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D63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6B308B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F4" w:rsidRDefault="00D63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rivietės lovos su dangči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B308B" w:rsidRDefault="00644BE4" w:rsidP="006B308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2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8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ž elektros matavimo darbu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B308B" w:rsidRDefault="00644BE4" w:rsidP="006B308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alin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alin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giaraštis F.29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B308B" w:rsidRDefault="00644BE4" w:rsidP="006B308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DALINET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82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DALINET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varsči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B308B" w:rsidRDefault="00644BE4" w:rsidP="005F44D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uršėnų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vaistinė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uršėnų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vaistinė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etinis vertinamasis pokalb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360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360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Kūrybiška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vikų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formavi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360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360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8E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5F4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44BE4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paudini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B308B" w:rsidRDefault="00644BE4" w:rsidP="00AD0E7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„Lietuvos pašt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AD0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„Lietuvos pašt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atalynės kompl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B029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B029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atalynės kompl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B029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Anklodė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darželinukam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B029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  <w:bookmarkStart w:id="0" w:name="_GoBack" w:colFirst="9" w:colLast="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Vaikiška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ankšluostuka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B029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bookmarkEnd w:id="0"/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Lenov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ssentia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V110-15ISK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F8100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B029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F8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F8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F8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F8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F8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0E2CD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46A61">
              <w:rPr>
                <w:rFonts w:ascii="Times New Roman" w:eastAsia="Times New Roman" w:hAnsi="Times New Roman"/>
                <w:lang w:eastAsia="lt-LT"/>
              </w:rPr>
              <w:t>UAB                        „CHARLOT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0E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6A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                       „CHARLOT  L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sipaž.su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Kelmė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ul.pave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003D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003DB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C0368"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6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C0368"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E3E0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C4F24">
              <w:rPr>
                <w:rFonts w:ascii="Times New Roman" w:eastAsia="Times New Roman" w:hAnsi="Times New Roman"/>
                <w:lang w:eastAsia="lt-LT"/>
              </w:rPr>
              <w:t>Plovi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420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420ED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C0368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7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C0368" w:rsidRDefault="00D70DD5" w:rsidP="00343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A3F6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A3F6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C0368"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A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C0368"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EC599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mpiutr.prog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įrang.tvarkyma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EC599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EC599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rojektoriaus laikiklis ir ekran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D862F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713591" w:rsidRDefault="00D70DD5" w:rsidP="00D86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VARLĖ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713591" w:rsidRDefault="00D70DD5" w:rsidP="00D86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VARLĖ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EC599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C1003D" w:rsidRDefault="00D70DD5" w:rsidP="00D86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1003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ESKO SENUKAI LITHUAN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C1003D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1003D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ESKO SENUKAI LITHU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46A61">
              <w:rPr>
                <w:rFonts w:ascii="Times New Roman" w:eastAsia="Times New Roman" w:hAnsi="Times New Roman"/>
                <w:lang w:eastAsia="lt-LT"/>
              </w:rPr>
              <w:t>UAB                        „CHARLOT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1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E85CF4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5CF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                       „CHARLOT  L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gdymo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preimonė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Žiburio knygyn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Žiburio knygyn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rbo įranki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E85CF4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rtuvės 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kvež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kvež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rtuvės 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857DD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teraktyvi lenta SMAR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2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BMK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BMK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gdymo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preimonė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857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446A61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Lenov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ssentia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V110-15ISK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ompiuterinė įrang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70DD5" w:rsidTr="006675E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B24E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5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uminės trinkelės, pilk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Pr="006B308B" w:rsidRDefault="00D70DD5" w:rsidP="00577B4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POTA 39.1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B30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.1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etaloid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EC5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 w:rsidP="00577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etaloid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D5" w:rsidRDefault="00D70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8E7DD9" w:rsidRPr="00A2313C" w:rsidRDefault="00A0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sectPr w:rsidR="008E7DD9" w:rsidRPr="00A2313C" w:rsidSect="00A0612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21"/>
    <w:rsid w:val="00185DFD"/>
    <w:rsid w:val="00201407"/>
    <w:rsid w:val="00225A4D"/>
    <w:rsid w:val="00306E79"/>
    <w:rsid w:val="003C43B8"/>
    <w:rsid w:val="00446A61"/>
    <w:rsid w:val="00455727"/>
    <w:rsid w:val="00573631"/>
    <w:rsid w:val="005F7934"/>
    <w:rsid w:val="00644BE4"/>
    <w:rsid w:val="006675E5"/>
    <w:rsid w:val="00675B5A"/>
    <w:rsid w:val="006B308B"/>
    <w:rsid w:val="006C0368"/>
    <w:rsid w:val="008E7DD9"/>
    <w:rsid w:val="00992E45"/>
    <w:rsid w:val="00A06121"/>
    <w:rsid w:val="00A10F92"/>
    <w:rsid w:val="00A2313C"/>
    <w:rsid w:val="00BF5C3E"/>
    <w:rsid w:val="00C1003D"/>
    <w:rsid w:val="00D16BF1"/>
    <w:rsid w:val="00D63BF4"/>
    <w:rsid w:val="00D70DD5"/>
    <w:rsid w:val="00DA472C"/>
    <w:rsid w:val="00E85CF4"/>
    <w:rsid w:val="00F8323B"/>
    <w:rsid w:val="00FA37D9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0612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6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0612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7C2F-2B87-4019-8827-2ABA856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4</cp:revision>
  <dcterms:created xsi:type="dcterms:W3CDTF">2017-09-21T10:17:00Z</dcterms:created>
  <dcterms:modified xsi:type="dcterms:W3CDTF">2018-01-04T11:12:00Z</dcterms:modified>
</cp:coreProperties>
</file>